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tblInd w:w="108" w:type="dxa"/>
        <w:shd w:val="clear" w:color="auto" w:fill="0070C0"/>
        <w:tblLook w:val="04A0" w:firstRow="1" w:lastRow="0" w:firstColumn="1" w:lastColumn="0" w:noHBand="0" w:noVBand="1"/>
      </w:tblPr>
      <w:tblGrid>
        <w:gridCol w:w="9356"/>
      </w:tblGrid>
      <w:tr w:rsidR="006E6A67" w:rsidRPr="00CB6550" w:rsidTr="00E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0070C0"/>
            <w:vAlign w:val="center"/>
          </w:tcPr>
          <w:p w:rsidR="00C21B93" w:rsidRDefault="00C21B93" w:rsidP="00C21B93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 w:val="0"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2"/>
                <w:sz w:val="22"/>
              </w:rPr>
              <w:t>Международная научно-практическая конференция</w:t>
            </w:r>
          </w:p>
          <w:p w:rsidR="00C21B93" w:rsidRDefault="00C21B93" w:rsidP="00C21B93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 w:val="0"/>
                <w:spacing w:val="-4"/>
                <w:sz w:val="22"/>
              </w:rPr>
            </w:pPr>
            <w:r w:rsidRPr="00E57871">
              <w:rPr>
                <w:rFonts w:ascii="Bookman Old Style" w:hAnsi="Bookman Old Style"/>
                <w:spacing w:val="-2"/>
                <w:sz w:val="22"/>
              </w:rPr>
              <w:t xml:space="preserve"> «</w:t>
            </w:r>
            <w:r w:rsidRPr="00E57871">
              <w:rPr>
                <w:rFonts w:ascii="Bookman Old Style" w:hAnsi="Bookman Old Style"/>
                <w:spacing w:val="-4"/>
                <w:sz w:val="22"/>
              </w:rPr>
              <w:t>Трансграничные водные объекты: использование, управление, охрана»</w:t>
            </w:r>
          </w:p>
          <w:p w:rsidR="006E6A67" w:rsidRPr="00CB6550" w:rsidRDefault="00C21B93" w:rsidP="00C21B93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spacing w:val="-2"/>
                <w:sz w:val="22"/>
              </w:rPr>
            </w:pPr>
            <w:r>
              <w:rPr>
                <w:rFonts w:ascii="Bookman Old Style" w:hAnsi="Bookman Old Style"/>
                <w:spacing w:val="-4"/>
                <w:sz w:val="22"/>
              </w:rPr>
              <w:t>(г. Сочи, сентябрь 2021 г.)</w:t>
            </w:r>
          </w:p>
        </w:tc>
      </w:tr>
    </w:tbl>
    <w:p w:rsidR="004E4175" w:rsidRDefault="004E4175" w:rsidP="002C1783">
      <w:pPr>
        <w:spacing w:line="240" w:lineRule="auto"/>
        <w:ind w:firstLine="0"/>
        <w:jc w:val="center"/>
        <w:rPr>
          <w:b/>
          <w:szCs w:val="28"/>
        </w:rPr>
      </w:pPr>
    </w:p>
    <w:p w:rsidR="00F94692" w:rsidRPr="004E4175" w:rsidRDefault="00852DA7" w:rsidP="002C1783">
      <w:pPr>
        <w:spacing w:line="240" w:lineRule="auto"/>
        <w:ind w:firstLine="0"/>
        <w:jc w:val="center"/>
        <w:rPr>
          <w:rFonts w:ascii="Bookman Old Style" w:hAnsi="Bookman Old Style"/>
          <w:b/>
          <w:szCs w:val="28"/>
        </w:rPr>
      </w:pPr>
      <w:r w:rsidRPr="004E4175">
        <w:rPr>
          <w:rFonts w:ascii="Bookman Old Style" w:hAnsi="Bookman Old Style"/>
          <w:b/>
          <w:szCs w:val="28"/>
        </w:rPr>
        <w:t xml:space="preserve">ЗАЯВКА </w:t>
      </w:r>
    </w:p>
    <w:p w:rsidR="004E4175" w:rsidRDefault="00F94692" w:rsidP="00C07E8E">
      <w:pPr>
        <w:spacing w:line="240" w:lineRule="auto"/>
        <w:ind w:firstLine="0"/>
        <w:jc w:val="center"/>
        <w:rPr>
          <w:rFonts w:ascii="Bookman Old Style" w:hAnsi="Bookman Old Style"/>
          <w:szCs w:val="28"/>
        </w:rPr>
      </w:pPr>
      <w:r w:rsidRPr="004E4175">
        <w:rPr>
          <w:rFonts w:ascii="Bookman Old Style" w:hAnsi="Bookman Old Style"/>
          <w:szCs w:val="28"/>
        </w:rPr>
        <w:t xml:space="preserve">на участие в работе </w:t>
      </w:r>
      <w:r w:rsidR="00C07E8E" w:rsidRPr="004E4175">
        <w:rPr>
          <w:rFonts w:ascii="Bookman Old Style" w:hAnsi="Bookman Old Style"/>
          <w:szCs w:val="28"/>
        </w:rPr>
        <w:t xml:space="preserve">Международной научно-практической </w:t>
      </w:r>
    </w:p>
    <w:p w:rsidR="004E4175" w:rsidRDefault="00C07E8E" w:rsidP="00C07E8E">
      <w:pPr>
        <w:spacing w:line="240" w:lineRule="auto"/>
        <w:ind w:firstLine="0"/>
        <w:jc w:val="center"/>
        <w:rPr>
          <w:rFonts w:ascii="Bookman Old Style" w:hAnsi="Bookman Old Style"/>
          <w:b/>
          <w:szCs w:val="28"/>
        </w:rPr>
      </w:pPr>
      <w:r w:rsidRPr="004E4175">
        <w:rPr>
          <w:rFonts w:ascii="Bookman Old Style" w:hAnsi="Bookman Old Style"/>
          <w:szCs w:val="28"/>
        </w:rPr>
        <w:t>конференции</w:t>
      </w:r>
      <w:r w:rsidRPr="004E4175">
        <w:rPr>
          <w:rFonts w:ascii="Bookman Old Style" w:hAnsi="Bookman Old Style"/>
          <w:b/>
          <w:szCs w:val="28"/>
        </w:rPr>
        <w:t xml:space="preserve"> «Трансграничные водные объекты: </w:t>
      </w:r>
    </w:p>
    <w:p w:rsidR="00B67587" w:rsidRPr="004E4175" w:rsidRDefault="00C07E8E" w:rsidP="00C07E8E">
      <w:pPr>
        <w:spacing w:line="240" w:lineRule="auto"/>
        <w:ind w:firstLine="0"/>
        <w:jc w:val="center"/>
        <w:rPr>
          <w:rFonts w:ascii="Bookman Old Style" w:hAnsi="Bookman Old Style"/>
          <w:b/>
          <w:szCs w:val="28"/>
        </w:rPr>
      </w:pPr>
      <w:r w:rsidRPr="004E4175">
        <w:rPr>
          <w:rFonts w:ascii="Bookman Old Style" w:hAnsi="Bookman Old Style"/>
          <w:b/>
          <w:szCs w:val="28"/>
        </w:rPr>
        <w:t>использование, управление, охрана»</w:t>
      </w:r>
    </w:p>
    <w:p w:rsidR="00C07E8E" w:rsidRPr="00C07E8E" w:rsidRDefault="00C07E8E" w:rsidP="00C07E8E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30"/>
        <w:gridCol w:w="4076"/>
        <w:gridCol w:w="283"/>
        <w:gridCol w:w="1406"/>
      </w:tblGrid>
      <w:tr w:rsidR="00F94692" w:rsidRPr="004E4175" w:rsidTr="004E3E05">
        <w:tc>
          <w:tcPr>
            <w:tcW w:w="3261" w:type="dxa"/>
            <w:shd w:val="clear" w:color="auto" w:fill="auto"/>
            <w:vAlign w:val="center"/>
          </w:tcPr>
          <w:p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Фамилия, имя, отчество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:rsidTr="004E3E05">
        <w:tc>
          <w:tcPr>
            <w:tcW w:w="3261" w:type="dxa"/>
            <w:shd w:val="clear" w:color="auto" w:fill="auto"/>
            <w:vAlign w:val="center"/>
          </w:tcPr>
          <w:p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Дата рождения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:rsidTr="004E3E05">
        <w:tc>
          <w:tcPr>
            <w:tcW w:w="3261" w:type="dxa"/>
            <w:shd w:val="clear" w:color="auto" w:fill="auto"/>
            <w:vAlign w:val="center"/>
          </w:tcPr>
          <w:p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:rsidTr="004E3E05">
        <w:tc>
          <w:tcPr>
            <w:tcW w:w="3261" w:type="dxa"/>
            <w:shd w:val="clear" w:color="auto" w:fill="auto"/>
            <w:vAlign w:val="center"/>
          </w:tcPr>
          <w:p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Ученая степень</w:t>
            </w:r>
            <w:r w:rsidR="006E6A67" w:rsidRPr="004E4175">
              <w:rPr>
                <w:rFonts w:ascii="Bookman Old Style" w:hAnsi="Bookman Old Style"/>
                <w:sz w:val="24"/>
                <w:szCs w:val="24"/>
              </w:rPr>
              <w:t xml:space="preserve"> и звание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913F4" w:rsidRPr="004E4175" w:rsidTr="004E3E05">
        <w:tc>
          <w:tcPr>
            <w:tcW w:w="3261" w:type="dxa"/>
            <w:shd w:val="clear" w:color="auto" w:fill="auto"/>
            <w:vAlign w:val="center"/>
          </w:tcPr>
          <w:p w:rsidR="003913F4" w:rsidRPr="004E4175" w:rsidRDefault="003913F4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 xml:space="preserve">Название организации </w:t>
            </w:r>
          </w:p>
          <w:p w:rsidR="003913F4" w:rsidRPr="004E4175" w:rsidRDefault="003913F4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(полное, сокращен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3913F4" w:rsidRPr="004E4175" w:rsidRDefault="003913F4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:rsidTr="004E3E05">
        <w:tc>
          <w:tcPr>
            <w:tcW w:w="3261" w:type="dxa"/>
            <w:shd w:val="clear" w:color="auto" w:fill="auto"/>
            <w:vAlign w:val="center"/>
          </w:tcPr>
          <w:p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Адрес организации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:rsidTr="004E3E05">
        <w:tc>
          <w:tcPr>
            <w:tcW w:w="3261" w:type="dxa"/>
            <w:shd w:val="clear" w:color="auto" w:fill="auto"/>
            <w:vAlign w:val="center"/>
          </w:tcPr>
          <w:p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Телефон/факс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:rsidTr="004E3E05">
        <w:tc>
          <w:tcPr>
            <w:tcW w:w="3261" w:type="dxa"/>
            <w:shd w:val="clear" w:color="auto" w:fill="auto"/>
            <w:vAlign w:val="center"/>
          </w:tcPr>
          <w:p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  <w:lang w:val="en-US"/>
              </w:rPr>
              <w:t>e</w:t>
            </w:r>
            <w:r w:rsidRPr="004E4175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4E4175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Pr="004E4175">
              <w:rPr>
                <w:rFonts w:ascii="Bookman Old Style" w:hAnsi="Bookman Old Style"/>
                <w:sz w:val="24"/>
                <w:szCs w:val="24"/>
              </w:rPr>
              <w:t xml:space="preserve"> организации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</w:tr>
      <w:tr w:rsidR="00F94692" w:rsidRPr="004E4175" w:rsidTr="004E3E05">
        <w:tc>
          <w:tcPr>
            <w:tcW w:w="3261" w:type="dxa"/>
            <w:shd w:val="clear" w:color="auto" w:fill="auto"/>
            <w:vAlign w:val="center"/>
          </w:tcPr>
          <w:p w:rsidR="006E6A67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 xml:space="preserve">Телефон </w:t>
            </w:r>
            <w:r w:rsidR="006E6A67" w:rsidRPr="004E4175">
              <w:rPr>
                <w:rFonts w:ascii="Bookman Old Style" w:hAnsi="Bookman Old Style"/>
                <w:sz w:val="24"/>
                <w:szCs w:val="24"/>
              </w:rPr>
              <w:t xml:space="preserve">участника </w:t>
            </w:r>
          </w:p>
          <w:p w:rsidR="00F94692" w:rsidRPr="004E4175" w:rsidRDefault="006E6A67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(домашний, мобильный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94692" w:rsidRPr="004E4175" w:rsidRDefault="00F94692" w:rsidP="004E3E05">
            <w:pPr>
              <w:rPr>
                <w:rFonts w:ascii="Bookman Old Style" w:hAnsi="Bookman Old Style"/>
              </w:rPr>
            </w:pPr>
          </w:p>
        </w:tc>
      </w:tr>
      <w:tr w:rsidR="00F94692" w:rsidRPr="004E4175" w:rsidTr="004E3E05">
        <w:tc>
          <w:tcPr>
            <w:tcW w:w="3261" w:type="dxa"/>
            <w:shd w:val="clear" w:color="auto" w:fill="auto"/>
            <w:vAlign w:val="center"/>
          </w:tcPr>
          <w:p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  <w:lang w:val="en-US"/>
              </w:rPr>
              <w:t>e</w:t>
            </w:r>
            <w:r w:rsidRPr="004E4175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4E4175">
              <w:rPr>
                <w:rFonts w:ascii="Bookman Old Style" w:hAnsi="Bookman Old Style"/>
                <w:sz w:val="24"/>
                <w:szCs w:val="24"/>
                <w:lang w:val="en-US"/>
              </w:rPr>
              <w:t>mail</w:t>
            </w:r>
            <w:r w:rsidR="006E6A67" w:rsidRPr="004E4175">
              <w:rPr>
                <w:rFonts w:ascii="Bookman Old Style" w:hAnsi="Bookman Old Style"/>
                <w:sz w:val="24"/>
                <w:szCs w:val="24"/>
              </w:rPr>
              <w:t xml:space="preserve"> участника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:rsidTr="004E4175">
        <w:tc>
          <w:tcPr>
            <w:tcW w:w="3261" w:type="dxa"/>
            <w:shd w:val="clear" w:color="auto" w:fill="auto"/>
          </w:tcPr>
          <w:p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Название доклада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F94692" w:rsidRPr="004E4175" w:rsidRDefault="00F94692" w:rsidP="004E3E05">
            <w:pPr>
              <w:pStyle w:val="Oaeno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94692" w:rsidRPr="004E4175" w:rsidTr="004E4175">
        <w:tc>
          <w:tcPr>
            <w:tcW w:w="3261" w:type="dxa"/>
            <w:shd w:val="clear" w:color="auto" w:fill="auto"/>
          </w:tcPr>
          <w:p w:rsidR="00F94692" w:rsidRPr="004E4175" w:rsidRDefault="006E6A67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Форма участия</w:t>
            </w:r>
          </w:p>
        </w:tc>
        <w:tc>
          <w:tcPr>
            <w:tcW w:w="330" w:type="dxa"/>
            <w:tcBorders>
              <w:right w:val="nil"/>
            </w:tcBorders>
            <w:shd w:val="clear" w:color="auto" w:fill="auto"/>
          </w:tcPr>
          <w:p w:rsidR="00F94692" w:rsidRPr="004E4175" w:rsidRDefault="00F94692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1B9CA1" wp14:editId="53547CB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8890" t="5715" r="5080" b="825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-2.9pt;margin-top:2.8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"/>
                  </w:pict>
                </mc:Fallback>
              </mc:AlternateContent>
            </w:r>
          </w:p>
        </w:tc>
        <w:tc>
          <w:tcPr>
            <w:tcW w:w="4076" w:type="dxa"/>
            <w:tcBorders>
              <w:left w:val="nil"/>
              <w:right w:val="nil"/>
            </w:tcBorders>
            <w:shd w:val="clear" w:color="auto" w:fill="auto"/>
          </w:tcPr>
          <w:p w:rsidR="00F94692" w:rsidRPr="004E4175" w:rsidRDefault="006E6A67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очная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F94692" w:rsidRPr="004E4175" w:rsidRDefault="00F94692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425DF6" wp14:editId="6C1B978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90805" cy="90805"/>
                      <wp:effectExtent l="13970" t="5715" r="9525" b="825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1.75pt;margin-top:2.8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MxPwIAAEo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"/>
                  </w:pict>
                </mc:Fallback>
              </mc:AlternateContent>
            </w:r>
          </w:p>
        </w:tc>
        <w:tc>
          <w:tcPr>
            <w:tcW w:w="1406" w:type="dxa"/>
            <w:tcBorders>
              <w:left w:val="nil"/>
            </w:tcBorders>
            <w:shd w:val="clear" w:color="auto" w:fill="auto"/>
          </w:tcPr>
          <w:p w:rsidR="00F94692" w:rsidRPr="004E4175" w:rsidRDefault="006E6A67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заочная</w:t>
            </w:r>
          </w:p>
        </w:tc>
      </w:tr>
      <w:tr w:rsidR="00F94692" w:rsidRPr="004E4175" w:rsidTr="004E4175">
        <w:tc>
          <w:tcPr>
            <w:tcW w:w="9356" w:type="dxa"/>
            <w:gridSpan w:val="5"/>
            <w:shd w:val="clear" w:color="auto" w:fill="auto"/>
          </w:tcPr>
          <w:p w:rsidR="00F94692" w:rsidRPr="004E4175" w:rsidRDefault="00F94692" w:rsidP="002C1783">
            <w:pPr>
              <w:pStyle w:val="Oaen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Согласие на безвозмездное размещение полнотекстового варианта статьи в сети интернет:</w:t>
            </w:r>
          </w:p>
        </w:tc>
      </w:tr>
      <w:tr w:rsidR="00F94692" w:rsidRPr="004E4175" w:rsidTr="004E3E05">
        <w:tc>
          <w:tcPr>
            <w:tcW w:w="3261" w:type="dxa"/>
            <w:shd w:val="clear" w:color="auto" w:fill="auto"/>
            <w:vAlign w:val="center"/>
          </w:tcPr>
          <w:p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4E4175">
              <w:rPr>
                <w:rFonts w:ascii="Bookman Old Style" w:hAnsi="Bookman Old Style"/>
                <w:sz w:val="24"/>
                <w:szCs w:val="24"/>
              </w:rPr>
              <w:t>Дата заполнения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:rsidR="00F94692" w:rsidRPr="004E4175" w:rsidRDefault="00F94692" w:rsidP="004E3E05">
            <w:pPr>
              <w:pStyle w:val="Oaeno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94692" w:rsidRDefault="00F94692" w:rsidP="002C1783">
      <w:pPr>
        <w:spacing w:line="240" w:lineRule="auto"/>
        <w:ind w:firstLine="720"/>
        <w:rPr>
          <w:szCs w:val="28"/>
        </w:rPr>
      </w:pPr>
    </w:p>
    <w:p w:rsidR="00E57871" w:rsidRDefault="00E57871" w:rsidP="002C1783">
      <w:pPr>
        <w:spacing w:line="240" w:lineRule="auto"/>
        <w:ind w:firstLine="720"/>
        <w:rPr>
          <w:szCs w:val="28"/>
        </w:rPr>
      </w:pPr>
    </w:p>
    <w:p w:rsidR="00E57871" w:rsidRDefault="00E57871" w:rsidP="002C1783">
      <w:pPr>
        <w:spacing w:line="240" w:lineRule="auto"/>
        <w:ind w:firstLine="720"/>
        <w:rPr>
          <w:szCs w:val="28"/>
        </w:rPr>
      </w:pPr>
    </w:p>
    <w:p w:rsidR="00E57871" w:rsidRDefault="00E57871" w:rsidP="002C1783">
      <w:pPr>
        <w:spacing w:line="240" w:lineRule="auto"/>
        <w:ind w:firstLine="720"/>
        <w:rPr>
          <w:szCs w:val="28"/>
        </w:rPr>
      </w:pPr>
    </w:p>
    <w:p w:rsidR="00E57871" w:rsidRDefault="00E57871" w:rsidP="002C1783">
      <w:pPr>
        <w:spacing w:line="240" w:lineRule="auto"/>
        <w:ind w:firstLine="720"/>
        <w:rPr>
          <w:szCs w:val="28"/>
        </w:rPr>
      </w:pPr>
    </w:p>
    <w:p w:rsidR="00E57871" w:rsidRDefault="00E57871" w:rsidP="002C1783">
      <w:pPr>
        <w:spacing w:line="240" w:lineRule="auto"/>
        <w:ind w:firstLine="720"/>
        <w:rPr>
          <w:szCs w:val="28"/>
        </w:rPr>
      </w:pPr>
    </w:p>
    <w:p w:rsidR="00E57871" w:rsidRDefault="00E57871" w:rsidP="002C1783">
      <w:pPr>
        <w:spacing w:line="240" w:lineRule="auto"/>
        <w:ind w:firstLine="720"/>
        <w:rPr>
          <w:szCs w:val="28"/>
        </w:rPr>
      </w:pPr>
    </w:p>
    <w:p w:rsidR="00E57871" w:rsidRDefault="00E57871" w:rsidP="002C1783">
      <w:pPr>
        <w:spacing w:line="240" w:lineRule="auto"/>
        <w:ind w:firstLine="720"/>
        <w:rPr>
          <w:szCs w:val="28"/>
        </w:rPr>
      </w:pPr>
    </w:p>
    <w:p w:rsidR="00E57871" w:rsidRDefault="00E57871" w:rsidP="002C1783">
      <w:pPr>
        <w:spacing w:line="240" w:lineRule="auto"/>
        <w:ind w:firstLine="720"/>
        <w:rPr>
          <w:szCs w:val="28"/>
        </w:rPr>
      </w:pPr>
    </w:p>
    <w:p w:rsidR="00E57871" w:rsidRDefault="00E57871" w:rsidP="002C1783">
      <w:pPr>
        <w:spacing w:line="240" w:lineRule="auto"/>
        <w:ind w:firstLine="720"/>
        <w:rPr>
          <w:szCs w:val="28"/>
        </w:rPr>
      </w:pPr>
    </w:p>
    <w:p w:rsidR="00E57871" w:rsidRDefault="00E57871" w:rsidP="002C1783">
      <w:pPr>
        <w:spacing w:line="240" w:lineRule="auto"/>
        <w:ind w:firstLine="720"/>
        <w:rPr>
          <w:szCs w:val="28"/>
        </w:rPr>
      </w:pPr>
      <w:bookmarkStart w:id="0" w:name="_GoBack"/>
      <w:bookmarkEnd w:id="0"/>
    </w:p>
    <w:sectPr w:rsidR="00E57871" w:rsidSect="003913F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A3" w:rsidRDefault="004B54A3" w:rsidP="003913F4">
      <w:pPr>
        <w:spacing w:line="240" w:lineRule="auto"/>
      </w:pPr>
      <w:r>
        <w:separator/>
      </w:r>
    </w:p>
  </w:endnote>
  <w:endnote w:type="continuationSeparator" w:id="0">
    <w:p w:rsidR="004B54A3" w:rsidRDefault="004B54A3" w:rsidP="00391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497051"/>
      <w:docPartObj>
        <w:docPartGallery w:val="Page Numbers (Bottom of Page)"/>
        <w:docPartUnique/>
      </w:docPartObj>
    </w:sdtPr>
    <w:sdtEndPr/>
    <w:sdtContent>
      <w:p w:rsidR="003913F4" w:rsidRDefault="003913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93">
          <w:rPr>
            <w:noProof/>
          </w:rPr>
          <w:t>3</w:t>
        </w:r>
        <w:r>
          <w:fldChar w:fldCharType="end"/>
        </w:r>
      </w:p>
    </w:sdtContent>
  </w:sdt>
  <w:p w:rsidR="003913F4" w:rsidRDefault="003913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A3" w:rsidRDefault="004B54A3" w:rsidP="003913F4">
      <w:pPr>
        <w:spacing w:line="240" w:lineRule="auto"/>
      </w:pPr>
      <w:r>
        <w:separator/>
      </w:r>
    </w:p>
  </w:footnote>
  <w:footnote w:type="continuationSeparator" w:id="0">
    <w:p w:rsidR="004B54A3" w:rsidRDefault="004B54A3" w:rsidP="00391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D3B3C"/>
    <w:multiLevelType w:val="hybridMultilevel"/>
    <w:tmpl w:val="782A7AE0"/>
    <w:lvl w:ilvl="0" w:tplc="24F88830">
      <w:start w:val="1"/>
      <w:numFmt w:val="bullet"/>
      <w:lvlText w:val=""/>
      <w:lvlJc w:val="left"/>
      <w:pPr>
        <w:ind w:left="2771" w:hanging="360"/>
      </w:pPr>
      <w:rPr>
        <w:rFonts w:ascii="Symbol" w:hAnsi="Symbol" w:hint="default"/>
        <w:b w:val="0"/>
      </w:rPr>
    </w:lvl>
    <w:lvl w:ilvl="1" w:tplc="BC4AE29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DB"/>
    <w:rsid w:val="00000FDC"/>
    <w:rsid w:val="0002660F"/>
    <w:rsid w:val="00027B6C"/>
    <w:rsid w:val="00057213"/>
    <w:rsid w:val="00073D55"/>
    <w:rsid w:val="0007627A"/>
    <w:rsid w:val="000878E5"/>
    <w:rsid w:val="00095B02"/>
    <w:rsid w:val="000A4E15"/>
    <w:rsid w:val="00155513"/>
    <w:rsid w:val="001815C0"/>
    <w:rsid w:val="001A7D27"/>
    <w:rsid w:val="001B00DB"/>
    <w:rsid w:val="001B563F"/>
    <w:rsid w:val="001C395F"/>
    <w:rsid w:val="001D0206"/>
    <w:rsid w:val="001D316C"/>
    <w:rsid w:val="001E3676"/>
    <w:rsid w:val="001E5BB2"/>
    <w:rsid w:val="001F2241"/>
    <w:rsid w:val="001F4C01"/>
    <w:rsid w:val="00225A5E"/>
    <w:rsid w:val="00265925"/>
    <w:rsid w:val="0027159D"/>
    <w:rsid w:val="00292B1B"/>
    <w:rsid w:val="002C1783"/>
    <w:rsid w:val="00346298"/>
    <w:rsid w:val="003913F4"/>
    <w:rsid w:val="003C0A40"/>
    <w:rsid w:val="003F2343"/>
    <w:rsid w:val="004069F7"/>
    <w:rsid w:val="004242CB"/>
    <w:rsid w:val="00495F77"/>
    <w:rsid w:val="004A6327"/>
    <w:rsid w:val="004B54A3"/>
    <w:rsid w:val="004C7949"/>
    <w:rsid w:val="004E3E05"/>
    <w:rsid w:val="004E4175"/>
    <w:rsid w:val="004F1A6B"/>
    <w:rsid w:val="00536077"/>
    <w:rsid w:val="005715C8"/>
    <w:rsid w:val="00605DBC"/>
    <w:rsid w:val="00632E2E"/>
    <w:rsid w:val="00646641"/>
    <w:rsid w:val="0064737D"/>
    <w:rsid w:val="00652DDC"/>
    <w:rsid w:val="00661EE0"/>
    <w:rsid w:val="006D261B"/>
    <w:rsid w:val="006D6189"/>
    <w:rsid w:val="006E6A67"/>
    <w:rsid w:val="00740963"/>
    <w:rsid w:val="00742AF4"/>
    <w:rsid w:val="00761262"/>
    <w:rsid w:val="00763109"/>
    <w:rsid w:val="007773DF"/>
    <w:rsid w:val="007A3620"/>
    <w:rsid w:val="007C2EAD"/>
    <w:rsid w:val="00813167"/>
    <w:rsid w:val="00850575"/>
    <w:rsid w:val="00852DA7"/>
    <w:rsid w:val="00856EF2"/>
    <w:rsid w:val="00863FFE"/>
    <w:rsid w:val="0088791B"/>
    <w:rsid w:val="008B2AE8"/>
    <w:rsid w:val="008D06EE"/>
    <w:rsid w:val="008F76C8"/>
    <w:rsid w:val="00966C57"/>
    <w:rsid w:val="009A4B8C"/>
    <w:rsid w:val="009A748E"/>
    <w:rsid w:val="009E5E96"/>
    <w:rsid w:val="00A0320C"/>
    <w:rsid w:val="00A509CC"/>
    <w:rsid w:val="00AA78B7"/>
    <w:rsid w:val="00B0000F"/>
    <w:rsid w:val="00B02D98"/>
    <w:rsid w:val="00B24526"/>
    <w:rsid w:val="00B558BC"/>
    <w:rsid w:val="00B67587"/>
    <w:rsid w:val="00B857BD"/>
    <w:rsid w:val="00BA3E7A"/>
    <w:rsid w:val="00BC3BAA"/>
    <w:rsid w:val="00BC5EDC"/>
    <w:rsid w:val="00C07E8E"/>
    <w:rsid w:val="00C21B93"/>
    <w:rsid w:val="00C70279"/>
    <w:rsid w:val="00CB6550"/>
    <w:rsid w:val="00CD3B97"/>
    <w:rsid w:val="00D31A53"/>
    <w:rsid w:val="00D760B5"/>
    <w:rsid w:val="00DF2B88"/>
    <w:rsid w:val="00E025F0"/>
    <w:rsid w:val="00E036DC"/>
    <w:rsid w:val="00E26E3C"/>
    <w:rsid w:val="00E43794"/>
    <w:rsid w:val="00E47518"/>
    <w:rsid w:val="00E57871"/>
    <w:rsid w:val="00E62E89"/>
    <w:rsid w:val="00EC4CE4"/>
    <w:rsid w:val="00ED77F5"/>
    <w:rsid w:val="00F5732D"/>
    <w:rsid w:val="00F761F6"/>
    <w:rsid w:val="00F84E6E"/>
    <w:rsid w:val="00F92E07"/>
    <w:rsid w:val="00F94692"/>
    <w:rsid w:val="00FC4C41"/>
    <w:rsid w:val="00F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Body Text"/>
    <w:basedOn w:val="a"/>
    <w:link w:val="a8"/>
    <w:rsid w:val="004C7949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79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53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360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a">
    <w:name w:val="Title"/>
    <w:basedOn w:val="a"/>
    <w:next w:val="a"/>
    <w:link w:val="ab"/>
    <w:uiPriority w:val="10"/>
    <w:qFormat/>
    <w:rsid w:val="004E4175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E41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E417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E41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E417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417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3F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3F4"/>
    <w:rPr>
      <w:rFonts w:ascii="Times New Roman" w:hAnsi="Times New Roman"/>
      <w:sz w:val="28"/>
    </w:rPr>
  </w:style>
  <w:style w:type="paragraph" w:customStyle="1" w:styleId="af4">
    <w:name w:val="Организация"/>
    <w:basedOn w:val="a"/>
    <w:next w:val="a"/>
    <w:qFormat/>
    <w:rsid w:val="00E5787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f4"/>
    <w:qFormat/>
    <w:rsid w:val="00E57871"/>
    <w:pPr>
      <w:spacing w:after="240"/>
    </w:pPr>
    <w:rPr>
      <w:i/>
    </w:rPr>
  </w:style>
  <w:style w:type="paragraph" w:styleId="af5">
    <w:name w:val="footnote text"/>
    <w:basedOn w:val="a"/>
    <w:link w:val="af6"/>
    <w:uiPriority w:val="99"/>
    <w:semiHidden/>
    <w:unhideWhenUsed/>
    <w:rsid w:val="00000FD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00FD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00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Body Text"/>
    <w:basedOn w:val="a"/>
    <w:link w:val="a8"/>
    <w:rsid w:val="004C7949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79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53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360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a">
    <w:name w:val="Title"/>
    <w:basedOn w:val="a"/>
    <w:next w:val="a"/>
    <w:link w:val="ab"/>
    <w:uiPriority w:val="10"/>
    <w:qFormat/>
    <w:rsid w:val="004E4175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E41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E417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E41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E417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417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3F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3F4"/>
    <w:rPr>
      <w:rFonts w:ascii="Times New Roman" w:hAnsi="Times New Roman"/>
      <w:sz w:val="28"/>
    </w:rPr>
  </w:style>
  <w:style w:type="paragraph" w:customStyle="1" w:styleId="af4">
    <w:name w:val="Организация"/>
    <w:basedOn w:val="a"/>
    <w:next w:val="a"/>
    <w:qFormat/>
    <w:rsid w:val="00E5787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f4"/>
    <w:qFormat/>
    <w:rsid w:val="00E57871"/>
    <w:pPr>
      <w:spacing w:after="240"/>
    </w:pPr>
    <w:rPr>
      <w:i/>
    </w:rPr>
  </w:style>
  <w:style w:type="paragraph" w:styleId="af5">
    <w:name w:val="footnote text"/>
    <w:basedOn w:val="a"/>
    <w:link w:val="af6"/>
    <w:uiPriority w:val="99"/>
    <w:semiHidden/>
    <w:unhideWhenUsed/>
    <w:rsid w:val="00000FD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00FD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00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B0B1-5668-4474-9EA1-E0F21F1B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Тарас</dc:creator>
  <cp:lastModifiedBy>Вадим</cp:lastModifiedBy>
  <cp:revision>11</cp:revision>
  <cp:lastPrinted>2021-03-03T07:40:00Z</cp:lastPrinted>
  <dcterms:created xsi:type="dcterms:W3CDTF">2020-01-17T05:23:00Z</dcterms:created>
  <dcterms:modified xsi:type="dcterms:W3CDTF">2021-03-16T07:53:00Z</dcterms:modified>
</cp:coreProperties>
</file>